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B4956" w14:textId="7C9E1696" w:rsidR="00312A94" w:rsidRPr="00FF63BE" w:rsidRDefault="005B47BE" w:rsidP="00312A94">
      <w:pPr>
        <w:jc w:val="center"/>
        <w:rPr>
          <w:rFonts w:ascii="微軟正黑體" w:eastAsia="微軟正黑體" w:hAnsi="微軟正黑體"/>
          <w:b/>
          <w:sz w:val="36"/>
        </w:rPr>
      </w:pPr>
      <w:r w:rsidRPr="00FF63B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1" behindDoc="0" locked="0" layoutInCell="1" allowOverlap="1" wp14:anchorId="3C64C9CF" wp14:editId="612ACA1F">
            <wp:simplePos x="0" y="0"/>
            <wp:positionH relativeFrom="margin">
              <wp:posOffset>-941269</wp:posOffset>
            </wp:positionH>
            <wp:positionV relativeFrom="paragraph">
              <wp:posOffset>-325925</wp:posOffset>
            </wp:positionV>
            <wp:extent cx="7034809" cy="711835"/>
            <wp:effectExtent l="0" t="0" r="0" b="0"/>
            <wp:wrapSquare wrapText="bothSides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E:\品叡\CSR\2014\3.網站資料\2.主網站建置\文件表頭\TCSA LOGO表頭-2-品叡-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809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2A94" w:rsidRPr="00FF63BE">
        <w:rPr>
          <w:rFonts w:ascii="微軟正黑體" w:eastAsia="微軟正黑體" w:hAnsi="微軟正黑體" w:hint="eastAsia"/>
          <w:b/>
          <w:sz w:val="36"/>
        </w:rPr>
        <w:t>企業</w:t>
      </w:r>
      <w:r w:rsidR="00FF63BE" w:rsidRPr="00FF63BE">
        <w:rPr>
          <w:rFonts w:ascii="微軟正黑體" w:eastAsia="微軟正黑體" w:hAnsi="微軟正黑體" w:hint="eastAsia"/>
          <w:b/>
          <w:sz w:val="36"/>
        </w:rPr>
        <w:t>永續綜合</w:t>
      </w:r>
      <w:r w:rsidR="00312A94" w:rsidRPr="00FF63BE">
        <w:rPr>
          <w:rFonts w:ascii="微軟正黑體" w:eastAsia="微軟正黑體" w:hAnsi="微軟正黑體" w:hint="eastAsia"/>
          <w:b/>
          <w:sz w:val="36"/>
        </w:rPr>
        <w:t>績效</w:t>
      </w:r>
    </w:p>
    <w:p w14:paraId="1C2951F8" w14:textId="77777777" w:rsidR="00312A94" w:rsidRPr="00FF63BE" w:rsidRDefault="00312A94" w:rsidP="00312A94">
      <w:pPr>
        <w:jc w:val="center"/>
        <w:rPr>
          <w:rFonts w:ascii="微軟正黑體" w:eastAsia="微軟正黑體" w:hAnsi="微軟正黑體"/>
          <w:b/>
          <w:sz w:val="32"/>
        </w:rPr>
      </w:pPr>
      <w:r w:rsidRPr="00FF63BE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783A55E1" w14:textId="77777777" w:rsidR="00312A94" w:rsidRPr="00FF63BE" w:rsidRDefault="00312A94" w:rsidP="00312A94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FF63BE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70FDA12E" w14:textId="758F6398" w:rsidR="00E51D09" w:rsidRPr="00FF63BE" w:rsidRDefault="00C769C4" w:rsidP="005866CF">
      <w:pPr>
        <w:pStyle w:val="af0"/>
        <w:numPr>
          <w:ilvl w:val="0"/>
          <w:numId w:val="28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FF63BE">
        <w:rPr>
          <w:rFonts w:ascii="微軟正黑體" w:eastAsia="微軟正黑體" w:hAnsi="微軟正黑體" w:hint="eastAsia"/>
        </w:rPr>
        <w:t>5月</w:t>
      </w:r>
      <w:r w:rsidR="0093058E" w:rsidRPr="00FF63BE">
        <w:rPr>
          <w:rFonts w:ascii="微軟正黑體" w:eastAsia="微軟正黑體" w:hAnsi="微軟正黑體" w:hint="eastAsia"/>
        </w:rPr>
        <w:t>1</w:t>
      </w:r>
      <w:r w:rsidR="0093058E" w:rsidRPr="00FF63BE">
        <w:rPr>
          <w:rFonts w:ascii="微軟正黑體" w:eastAsia="微軟正黑體" w:hAnsi="微軟正黑體"/>
        </w:rPr>
        <w:t>1</w:t>
      </w:r>
      <w:r w:rsidRPr="00FF63BE">
        <w:rPr>
          <w:rFonts w:ascii="微軟正黑體" w:eastAsia="微軟正黑體" w:hAnsi="微軟正黑體" w:hint="eastAsia"/>
        </w:rPr>
        <w:t>日</w:t>
      </w:r>
      <w:r w:rsidR="00312A94" w:rsidRPr="00FF63BE">
        <w:rPr>
          <w:rFonts w:ascii="微軟正黑體" w:eastAsia="微軟正黑體" w:hAnsi="微軟正黑體" w:hint="eastAsia"/>
        </w:rPr>
        <w:t>開始線上報名及繳件，報名至</w:t>
      </w:r>
      <w:r w:rsidR="0093058E" w:rsidRPr="00FF63BE">
        <w:rPr>
          <w:rFonts w:ascii="微軟正黑體" w:eastAsia="微軟正黑體" w:hAnsi="微軟正黑體" w:hint="eastAsia"/>
        </w:rPr>
        <w:t>8月</w:t>
      </w:r>
      <w:r w:rsidR="00221E41">
        <w:rPr>
          <w:rFonts w:ascii="微軟正黑體" w:eastAsia="微軟正黑體" w:hAnsi="微軟正黑體" w:hint="eastAsia"/>
        </w:rPr>
        <w:t>1</w:t>
      </w:r>
      <w:r w:rsidR="00FF38A8" w:rsidRPr="00FF63BE">
        <w:rPr>
          <w:rFonts w:ascii="微軟正黑體" w:eastAsia="微軟正黑體" w:hAnsi="微軟正黑體" w:hint="eastAsia"/>
        </w:rPr>
        <w:t>日</w:t>
      </w:r>
      <w:r w:rsidR="00312A94" w:rsidRPr="00FF63BE">
        <w:rPr>
          <w:rFonts w:ascii="微軟正黑體" w:eastAsia="微軟正黑體" w:hAnsi="微軟正黑體" w:hint="eastAsia"/>
        </w:rPr>
        <w:t>截止，</w:t>
      </w:r>
      <w:r w:rsidR="00312A94" w:rsidRPr="00FF63BE">
        <w:rPr>
          <w:rFonts w:ascii="微軟正黑體" w:eastAsia="微軟正黑體" w:hAnsi="微軟正黑體"/>
        </w:rPr>
        <w:t>完成線上報名程序</w:t>
      </w:r>
      <w:r w:rsidR="00312A94" w:rsidRPr="00FF63BE">
        <w:rPr>
          <w:rFonts w:ascii="微軟正黑體" w:eastAsia="微軟正黑體" w:hAnsi="微軟正黑體" w:hint="eastAsia"/>
        </w:rPr>
        <w:t>後可進行繳件，繳件將於</w:t>
      </w:r>
      <w:r w:rsidR="00FF38A8" w:rsidRPr="00FF63BE">
        <w:rPr>
          <w:rFonts w:ascii="微軟正黑體" w:eastAsia="微軟正黑體" w:hAnsi="微軟正黑體"/>
        </w:rPr>
        <w:t>8月</w:t>
      </w:r>
      <w:r w:rsidR="0093058E" w:rsidRPr="00FF63BE">
        <w:rPr>
          <w:rFonts w:ascii="微軟正黑體" w:eastAsia="微軟正黑體" w:hAnsi="微軟正黑體"/>
        </w:rPr>
        <w:t>10</w:t>
      </w:r>
      <w:r w:rsidR="00FF38A8" w:rsidRPr="00FF63BE">
        <w:rPr>
          <w:rFonts w:ascii="微軟正黑體" w:eastAsia="微軟正黑體" w:hAnsi="微軟正黑體"/>
        </w:rPr>
        <w:t>日</w:t>
      </w:r>
      <w:r w:rsidR="00312A94" w:rsidRPr="00FF63BE">
        <w:rPr>
          <w:rFonts w:ascii="微軟正黑體" w:eastAsia="微軟正黑體" w:hAnsi="微軟正黑體" w:hint="eastAsia"/>
        </w:rPr>
        <w:t>晚上</w:t>
      </w:r>
      <w:r w:rsidR="001815FB" w:rsidRPr="00FF63BE">
        <w:rPr>
          <w:rFonts w:ascii="微軟正黑體" w:eastAsia="微軟正黑體" w:hAnsi="微軟正黑體" w:hint="eastAsia"/>
        </w:rPr>
        <w:t>24</w:t>
      </w:r>
      <w:r w:rsidR="00312A94" w:rsidRPr="00FF63BE">
        <w:rPr>
          <w:rFonts w:ascii="微軟正黑體" w:eastAsia="微軟正黑體" w:hAnsi="微軟正黑體" w:hint="eastAsia"/>
        </w:rPr>
        <w:t>:00截止(包括</w:t>
      </w:r>
      <w:r w:rsidR="00312A94" w:rsidRPr="00FF63BE">
        <w:rPr>
          <w:rFonts w:ascii="微軟正黑體" w:eastAsia="微軟正黑體" w:hAnsi="微軟正黑體"/>
        </w:rPr>
        <w:t>線上填寫及上傳資料</w:t>
      </w:r>
      <w:r w:rsidR="00312A94" w:rsidRPr="00FF63BE">
        <w:rPr>
          <w:rFonts w:ascii="微軟正黑體" w:eastAsia="微軟正黑體" w:hAnsi="微軟正黑體" w:hint="eastAsia"/>
        </w:rPr>
        <w:t>)。</w:t>
      </w:r>
    </w:p>
    <w:p w14:paraId="4D1D5912" w14:textId="77777777" w:rsidR="00312A94" w:rsidRPr="00FF63BE" w:rsidRDefault="00312A94" w:rsidP="005866CF">
      <w:pPr>
        <w:pStyle w:val="af0"/>
        <w:numPr>
          <w:ilvl w:val="0"/>
          <w:numId w:val="28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FF63BE">
        <w:rPr>
          <w:rFonts w:ascii="微軟正黑體" w:eastAsia="微軟正黑體" w:hAnsi="微軟正黑體" w:hint="eastAsia"/>
        </w:rPr>
        <w:t>以下欄位皆在TCSA線上報名系統進行填寫及繳件動作，超過前項相關期程，系統恕不受理</w:t>
      </w:r>
      <w:r w:rsidRPr="00FF63BE">
        <w:rPr>
          <w:rFonts w:ascii="微軟正黑體" w:eastAsia="微軟正黑體" w:hAnsi="微軟正黑體"/>
        </w:rPr>
        <w:t>。</w:t>
      </w:r>
    </w:p>
    <w:p w14:paraId="79EEEF03" w14:textId="3136D100" w:rsidR="00312A94" w:rsidRPr="00FF63BE" w:rsidRDefault="00312A94" w:rsidP="007E1DF2">
      <w:pPr>
        <w:spacing w:beforeLines="100" w:before="240"/>
        <w:rPr>
          <w:rFonts w:ascii="微軟正黑體" w:eastAsia="微軟正黑體" w:hAnsi="微軟正黑體"/>
        </w:rPr>
      </w:pPr>
      <w:r w:rsidRPr="00FF63BE">
        <w:rPr>
          <w:rFonts w:ascii="微軟正黑體" w:eastAsia="微軟正黑體" w:hAnsi="微軟正黑體" w:hint="eastAsia"/>
          <w:b/>
          <w:sz w:val="28"/>
        </w:rPr>
        <w:t>貳、以下欄位</w:t>
      </w:r>
      <w:r w:rsidRPr="00FF63BE">
        <w:rPr>
          <w:rFonts w:ascii="微軟正黑體" w:eastAsia="微軟正黑體" w:hAnsi="微軟正黑體"/>
          <w:b/>
          <w:sz w:val="28"/>
        </w:rPr>
        <w:t>適用於</w:t>
      </w:r>
      <w:r w:rsidRPr="00FF63BE">
        <w:rPr>
          <w:rFonts w:ascii="微軟正黑體" w:eastAsia="微軟正黑體" w:hAnsi="微軟正黑體" w:hint="eastAsia"/>
          <w:b/>
          <w:sz w:val="28"/>
        </w:rPr>
        <w:t>「企業</w:t>
      </w:r>
      <w:r w:rsidR="00FF63BE" w:rsidRPr="00FF63BE">
        <w:rPr>
          <w:rFonts w:ascii="微軟正黑體" w:eastAsia="微軟正黑體" w:hAnsi="微軟正黑體" w:hint="eastAsia"/>
          <w:b/>
          <w:sz w:val="28"/>
        </w:rPr>
        <w:t>永續綜合</w:t>
      </w:r>
      <w:r w:rsidR="00E51D09" w:rsidRPr="00FF63BE">
        <w:rPr>
          <w:rFonts w:ascii="微軟正黑體" w:eastAsia="微軟正黑體" w:hAnsi="微軟正黑體" w:hint="eastAsia"/>
          <w:b/>
          <w:sz w:val="28"/>
        </w:rPr>
        <w:t>績效</w:t>
      </w:r>
      <w:r w:rsidRPr="00FF63BE">
        <w:rPr>
          <w:rFonts w:ascii="微軟正黑體" w:eastAsia="微軟正黑體" w:hAnsi="微軟正黑體" w:hint="eastAsia"/>
          <w:b/>
          <w:sz w:val="28"/>
        </w:rPr>
        <w:t>」獎項</w:t>
      </w:r>
    </w:p>
    <w:p w14:paraId="5E54405F" w14:textId="0127A5F9" w:rsidR="00312A94" w:rsidRPr="00FF63BE" w:rsidRDefault="00312A94" w:rsidP="007E1DF2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FF63BE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61366722" w14:textId="77777777" w:rsidR="00312A94" w:rsidRPr="00FF63BE" w:rsidRDefault="00312A94" w:rsidP="005866CF">
      <w:pPr>
        <w:pStyle w:val="af0"/>
        <w:numPr>
          <w:ilvl w:val="0"/>
          <w:numId w:val="53"/>
        </w:numPr>
        <w:ind w:leftChars="0" w:left="993" w:hanging="284"/>
        <w:rPr>
          <w:rFonts w:ascii="微軟正黑體" w:eastAsia="微軟正黑體" w:hAnsi="微軟正黑體"/>
        </w:rPr>
      </w:pPr>
      <w:r w:rsidRPr="00FF63BE">
        <w:rPr>
          <w:rFonts w:ascii="微軟正黑體" w:eastAsia="微軟正黑體" w:hAnsi="微軟正黑體"/>
        </w:rPr>
        <w:t>中文標題Subject in Chinese：</w:t>
      </w:r>
      <w:r w:rsidRPr="00FF63BE">
        <w:rPr>
          <w:rFonts w:ascii="微軟正黑體" w:eastAsia="微軟正黑體" w:hAnsi="微軟正黑體"/>
          <w:b/>
          <w:u w:val="single"/>
        </w:rPr>
        <w:t>限制</w:t>
      </w:r>
      <w:r w:rsidRPr="00FF63BE">
        <w:rPr>
          <w:rFonts w:ascii="微軟正黑體" w:eastAsia="微軟正黑體" w:hAnsi="微軟正黑體" w:hint="eastAsia"/>
          <w:b/>
          <w:u w:val="single"/>
        </w:rPr>
        <w:t>20</w:t>
      </w:r>
      <w:r w:rsidRPr="00FF63BE">
        <w:rPr>
          <w:rFonts w:ascii="微軟正黑體" w:eastAsia="微軟正黑體" w:hAnsi="微軟正黑體"/>
          <w:b/>
          <w:u w:val="single"/>
        </w:rPr>
        <w:t>字元(</w:t>
      </w:r>
      <w:r w:rsidRPr="00FF63BE">
        <w:rPr>
          <w:rFonts w:ascii="微軟正黑體" w:eastAsia="微軟正黑體" w:hAnsi="微軟正黑體" w:hint="eastAsia"/>
          <w:b/>
          <w:u w:val="single"/>
        </w:rPr>
        <w:t>含空白</w:t>
      </w:r>
      <w:r w:rsidRPr="00FF63BE">
        <w:rPr>
          <w:rFonts w:ascii="微軟正黑體" w:eastAsia="微軟正黑體" w:hAnsi="微軟正黑體"/>
          <w:b/>
          <w:u w:val="single"/>
        </w:rPr>
        <w:t>)</w:t>
      </w:r>
    </w:p>
    <w:p w14:paraId="7F1F6F65" w14:textId="0DDBE4D7" w:rsidR="00312A94" w:rsidRPr="00FF63BE" w:rsidRDefault="00176A09" w:rsidP="007E1DF2">
      <w:pPr>
        <w:pStyle w:val="af0"/>
        <w:numPr>
          <w:ilvl w:val="0"/>
          <w:numId w:val="53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FF63B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401730B" wp14:editId="5BE57C3C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CC9E9" id="Rectangle 18" o:spid="_x0000_s1026" style="position:absolute;margin-left:43.55pt;margin-top:1.45pt;width:357.75pt;height:15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" strokeweight=".26mm"/>
            </w:pict>
          </mc:Fallback>
        </mc:AlternateContent>
      </w:r>
      <w:r w:rsidR="00312A94" w:rsidRPr="00FF63BE">
        <w:rPr>
          <w:rFonts w:ascii="微軟正黑體" w:eastAsia="微軟正黑體" w:hAnsi="微軟正黑體"/>
        </w:rPr>
        <w:t>英文標題Subject in English：</w:t>
      </w:r>
      <w:r w:rsidR="00312A94" w:rsidRPr="00FF63BE">
        <w:rPr>
          <w:rFonts w:ascii="微軟正黑體" w:eastAsia="微軟正黑體" w:hAnsi="微軟正黑體"/>
          <w:b/>
          <w:u w:val="single"/>
        </w:rPr>
        <w:t>限制</w:t>
      </w:r>
      <w:r w:rsidR="00312A94" w:rsidRPr="00FF63BE">
        <w:rPr>
          <w:rFonts w:ascii="微軟正黑體" w:eastAsia="微軟正黑體" w:hAnsi="微軟正黑體" w:hint="eastAsia"/>
          <w:b/>
          <w:u w:val="single"/>
        </w:rPr>
        <w:t>100</w:t>
      </w:r>
      <w:r w:rsidR="00312A94" w:rsidRPr="00FF63BE">
        <w:rPr>
          <w:rFonts w:ascii="微軟正黑體" w:eastAsia="微軟正黑體" w:hAnsi="微軟正黑體"/>
          <w:b/>
          <w:u w:val="single"/>
        </w:rPr>
        <w:t>字元(</w:t>
      </w:r>
      <w:r w:rsidR="00312A94" w:rsidRPr="00FF63BE">
        <w:rPr>
          <w:rFonts w:ascii="微軟正黑體" w:eastAsia="微軟正黑體" w:hAnsi="微軟正黑體" w:hint="eastAsia"/>
          <w:b/>
          <w:u w:val="single"/>
        </w:rPr>
        <w:t>含空白</w:t>
      </w:r>
      <w:r w:rsidR="00312A94" w:rsidRPr="00FF63BE">
        <w:rPr>
          <w:rFonts w:ascii="微軟正黑體" w:eastAsia="微軟正黑體" w:hAnsi="微軟正黑體"/>
          <w:b/>
          <w:u w:val="single"/>
        </w:rPr>
        <w:t>)</w:t>
      </w:r>
    </w:p>
    <w:p w14:paraId="0F6E56C7" w14:textId="18B2DD99" w:rsidR="00312A94" w:rsidRPr="00FF63BE" w:rsidRDefault="00176A09" w:rsidP="00312A94">
      <w:pPr>
        <w:ind w:leftChars="177" w:left="425"/>
        <w:rPr>
          <w:rFonts w:ascii="微軟正黑體" w:eastAsia="微軟正黑體" w:hAnsi="微軟正黑體"/>
        </w:rPr>
      </w:pPr>
      <w:r w:rsidRPr="00FF63BE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703D335" wp14:editId="733022C5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CB38F" id="Rectangle 22" o:spid="_x0000_s1026" style="position:absolute;margin-left:43.55pt;margin-top:1.45pt;width:357.75pt;height:15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" strokeweight=".26mm"/>
            </w:pict>
          </mc:Fallback>
        </mc:AlternateContent>
      </w:r>
    </w:p>
    <w:p w14:paraId="54F5E906" w14:textId="75CBE3B4" w:rsidR="00312A94" w:rsidRPr="00FF63BE" w:rsidRDefault="00312A94" w:rsidP="007E1DF2">
      <w:pPr>
        <w:pStyle w:val="af0"/>
        <w:numPr>
          <w:ilvl w:val="0"/>
          <w:numId w:val="53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FF63BE">
        <w:rPr>
          <w:rFonts w:ascii="微軟正黑體" w:eastAsia="微軟正黑體" w:hAnsi="微軟正黑體"/>
        </w:rPr>
        <w:t>中文摘要Abstract in Chinese：</w:t>
      </w:r>
      <w:r w:rsidRPr="00FF63BE">
        <w:rPr>
          <w:rFonts w:ascii="微軟正黑體" w:eastAsia="微軟正黑體" w:hAnsi="微軟正黑體"/>
          <w:b/>
          <w:u w:val="single"/>
        </w:rPr>
        <w:t>限制</w:t>
      </w:r>
      <w:r w:rsidR="001D205A">
        <w:rPr>
          <w:rFonts w:ascii="微軟正黑體" w:eastAsia="微軟正黑體" w:hAnsi="微軟正黑體" w:hint="eastAsia"/>
          <w:b/>
          <w:u w:val="single"/>
        </w:rPr>
        <w:t>5</w:t>
      </w:r>
      <w:r w:rsidR="00AC7874" w:rsidRPr="00FF63BE">
        <w:rPr>
          <w:rFonts w:ascii="微軟正黑體" w:eastAsia="SimSun" w:hAnsi="微軟正黑體"/>
          <w:b/>
          <w:u w:val="single"/>
          <w:lang w:eastAsia="zh-CN"/>
        </w:rPr>
        <w:t>00</w:t>
      </w:r>
      <w:r w:rsidRPr="00FF63BE">
        <w:rPr>
          <w:rFonts w:ascii="微軟正黑體" w:eastAsia="微軟正黑體" w:hAnsi="微軟正黑體"/>
          <w:b/>
          <w:u w:val="single"/>
        </w:rPr>
        <w:t>字</w:t>
      </w:r>
      <w:r w:rsidRPr="00FF63BE">
        <w:rPr>
          <w:rFonts w:ascii="微軟正黑體" w:eastAsia="微軟正黑體" w:hAnsi="微軟正黑體" w:hint="eastAsia"/>
          <w:b/>
          <w:u w:val="single"/>
        </w:rPr>
        <w:t>元</w:t>
      </w:r>
      <w:r w:rsidRPr="00FF63BE">
        <w:rPr>
          <w:rFonts w:ascii="微軟正黑體" w:eastAsia="微軟正黑體" w:hAnsi="微軟正黑體"/>
          <w:b/>
          <w:u w:val="single"/>
        </w:rPr>
        <w:t>(</w:t>
      </w:r>
      <w:r w:rsidRPr="00FF63BE">
        <w:rPr>
          <w:rFonts w:ascii="微軟正黑體" w:eastAsia="微軟正黑體" w:hAnsi="微軟正黑體" w:hint="eastAsia"/>
          <w:b/>
          <w:u w:val="single"/>
        </w:rPr>
        <w:t>含空白</w:t>
      </w:r>
      <w:r w:rsidRPr="00FF63BE">
        <w:rPr>
          <w:rFonts w:ascii="微軟正黑體" w:eastAsia="微軟正黑體" w:hAnsi="微軟正黑體"/>
          <w:b/>
          <w:u w:val="single"/>
        </w:rPr>
        <w:t>)</w:t>
      </w:r>
    </w:p>
    <w:p w14:paraId="78F98037" w14:textId="17B59D60" w:rsidR="00312A94" w:rsidRPr="00FF63BE" w:rsidRDefault="00176A09" w:rsidP="00312A94">
      <w:pPr>
        <w:ind w:leftChars="177" w:left="425"/>
        <w:rPr>
          <w:rFonts w:ascii="微軟正黑體" w:eastAsia="微軟正黑體" w:hAnsi="微軟正黑體"/>
        </w:rPr>
      </w:pPr>
      <w:r w:rsidRPr="00FF63BE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6B8B38C" wp14:editId="52D38582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9525" b="889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3C8F" id="Rectangle 19" o:spid="_x0000_s1026" style="position:absolute;margin-left:43.55pt;margin-top:2.95pt;width:357.75pt;height:41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jfJQIAAEAEAAAOAAAAZHJzL2Uyb0RvYy54bWysU9uO0zAQfUfiHyy/0yRtur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" strokeweight=".26mm"/>
            </w:pict>
          </mc:Fallback>
        </mc:AlternateContent>
      </w:r>
    </w:p>
    <w:p w14:paraId="364FB62C" w14:textId="405F1AFD" w:rsidR="00312A94" w:rsidRPr="00FF63BE" w:rsidRDefault="00312A94" w:rsidP="007E1DF2">
      <w:pPr>
        <w:pStyle w:val="af0"/>
        <w:numPr>
          <w:ilvl w:val="0"/>
          <w:numId w:val="5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FF63BE">
        <w:rPr>
          <w:rFonts w:ascii="微軟正黑體" w:eastAsia="微軟正黑體" w:hAnsi="微軟正黑體"/>
        </w:rPr>
        <w:t>英文摘要Abstract in English：</w:t>
      </w:r>
      <w:r w:rsidRPr="00FF63BE">
        <w:rPr>
          <w:rFonts w:ascii="微軟正黑體" w:eastAsia="微軟正黑體" w:hAnsi="微軟正黑體"/>
          <w:b/>
          <w:u w:val="single"/>
        </w:rPr>
        <w:t xml:space="preserve"> 限制</w:t>
      </w:r>
      <w:r w:rsidR="0043546E">
        <w:rPr>
          <w:rFonts w:asciiTheme="minorEastAsia" w:eastAsiaTheme="minorEastAsia" w:hAnsiTheme="minorEastAsia" w:hint="eastAsia"/>
          <w:b/>
          <w:u w:val="single"/>
        </w:rPr>
        <w:t>12</w:t>
      </w:r>
      <w:r w:rsidR="002F4226" w:rsidRPr="00FF63BE">
        <w:rPr>
          <w:rFonts w:ascii="微軟正黑體" w:eastAsia="SimSun" w:hAnsi="微軟正黑體"/>
          <w:b/>
          <w:u w:val="single"/>
          <w:lang w:eastAsia="zh-CN"/>
        </w:rPr>
        <w:t>00</w:t>
      </w:r>
      <w:r w:rsidRPr="00FF63BE">
        <w:rPr>
          <w:rFonts w:ascii="微軟正黑體" w:eastAsia="微軟正黑體" w:hAnsi="微軟正黑體"/>
          <w:b/>
          <w:u w:val="single"/>
        </w:rPr>
        <w:t>字</w:t>
      </w:r>
      <w:r w:rsidRPr="00FF63BE">
        <w:rPr>
          <w:rFonts w:ascii="微軟正黑體" w:eastAsia="微軟正黑體" w:hAnsi="微軟正黑體" w:hint="eastAsia"/>
          <w:b/>
          <w:u w:val="single"/>
        </w:rPr>
        <w:t>元</w:t>
      </w:r>
      <w:r w:rsidRPr="00FF63BE">
        <w:rPr>
          <w:rFonts w:ascii="微軟正黑體" w:eastAsia="微軟正黑體" w:hAnsi="微軟正黑體"/>
          <w:b/>
          <w:u w:val="single"/>
        </w:rPr>
        <w:t>(</w:t>
      </w:r>
      <w:r w:rsidRPr="00FF63BE">
        <w:rPr>
          <w:rFonts w:ascii="微軟正黑體" w:eastAsia="微軟正黑體" w:hAnsi="微軟正黑體" w:hint="eastAsia"/>
          <w:b/>
          <w:u w:val="single"/>
        </w:rPr>
        <w:t>含空白</w:t>
      </w:r>
      <w:r w:rsidRPr="00FF63BE">
        <w:rPr>
          <w:rFonts w:ascii="微軟正黑體" w:eastAsia="微軟正黑體" w:hAnsi="微軟正黑體"/>
          <w:b/>
          <w:u w:val="single"/>
        </w:rPr>
        <w:t>)</w:t>
      </w:r>
    </w:p>
    <w:p w14:paraId="2B0C979E" w14:textId="12F8D0D3" w:rsidR="00312A94" w:rsidRPr="00FF63BE" w:rsidRDefault="00176A09" w:rsidP="00312A94">
      <w:pPr>
        <w:ind w:leftChars="177" w:left="425"/>
        <w:rPr>
          <w:rFonts w:ascii="微軟正黑體" w:eastAsia="微軟正黑體" w:hAnsi="微軟正黑體"/>
        </w:rPr>
      </w:pPr>
      <w:r w:rsidRPr="00FF63BE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2155E0" wp14:editId="5481CF41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57F01" id="Rectangle 21" o:spid="_x0000_s1026" style="position:absolute;margin-left:43.55pt;margin-top:2.95pt;width:357.75pt;height:42.0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" strokeweight=".26mm"/>
            </w:pict>
          </mc:Fallback>
        </mc:AlternateContent>
      </w:r>
    </w:p>
    <w:p w14:paraId="43B277CF" w14:textId="77777777" w:rsidR="00312A94" w:rsidRPr="00FF63BE" w:rsidRDefault="00312A94" w:rsidP="007E1DF2">
      <w:pPr>
        <w:pStyle w:val="af0"/>
        <w:numPr>
          <w:ilvl w:val="0"/>
          <w:numId w:val="5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FF63BE">
        <w:rPr>
          <w:rFonts w:ascii="微軟正黑體" w:eastAsia="微軟正黑體" w:hAnsi="微軟正黑體"/>
        </w:rPr>
        <w:t>績效內容： 5,000</w:t>
      </w:r>
      <w:r w:rsidRPr="00FF63BE">
        <w:rPr>
          <w:rFonts w:ascii="微軟正黑體" w:eastAsia="微軟正黑體" w:hAnsi="微軟正黑體" w:hint="eastAsia"/>
        </w:rPr>
        <w:t>字元闡述</w:t>
      </w:r>
      <w:r w:rsidR="00FF38A8" w:rsidRPr="00FF63BE">
        <w:rPr>
          <w:rFonts w:ascii="微軟正黑體" w:eastAsia="微軟正黑體" w:hAnsi="微軟正黑體" w:hint="eastAsia"/>
        </w:rPr>
        <w:t>評選構面</w:t>
      </w:r>
      <w:r w:rsidRPr="00FF63BE">
        <w:rPr>
          <w:rFonts w:ascii="微軟正黑體" w:eastAsia="微軟正黑體" w:hAnsi="微軟正黑體" w:hint="eastAsia"/>
        </w:rPr>
        <w:t>內容，</w:t>
      </w:r>
      <w:r w:rsidRPr="00FF63BE">
        <w:rPr>
          <w:rFonts w:ascii="微軟正黑體" w:eastAsia="微軟正黑體" w:hAnsi="微軟正黑體"/>
        </w:rPr>
        <w:t>5,000</w:t>
      </w:r>
      <w:r w:rsidRPr="00FF63BE">
        <w:rPr>
          <w:rFonts w:ascii="微軟正黑體" w:eastAsia="微軟正黑體" w:hAnsi="微軟正黑體" w:hint="eastAsia"/>
        </w:rPr>
        <w:t>字元含標點符號及空格等中英文字元，不可貼圖。</w:t>
      </w:r>
      <w:r w:rsidR="00DA298E" w:rsidRPr="00FF63BE">
        <w:rPr>
          <w:rFonts w:ascii="微軟正黑體" w:eastAsia="微軟正黑體" w:hAnsi="微軟正黑體" w:hint="eastAsia"/>
        </w:rPr>
        <w:t>(內容備註請見下頁)</w:t>
      </w:r>
    </w:p>
    <w:p w14:paraId="30AB1D56" w14:textId="77777777" w:rsidR="00DA298E" w:rsidRPr="00FF63BE" w:rsidRDefault="00DA298E" w:rsidP="007E1DF2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</w:p>
    <w:p w14:paraId="2F913D9E" w14:textId="77777777" w:rsidR="003C4002" w:rsidRPr="00FF63BE" w:rsidRDefault="003C4002" w:rsidP="007E1DF2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</w:p>
    <w:p w14:paraId="71F593E9" w14:textId="63A7281C" w:rsidR="00DA298E" w:rsidRPr="00FF63BE" w:rsidRDefault="00176A09" w:rsidP="007E1DF2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  <w:r w:rsidRPr="00FF63BE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975F7D9" wp14:editId="7C6C5934">
                <wp:simplePos x="0" y="0"/>
                <wp:positionH relativeFrom="column">
                  <wp:posOffset>362585</wp:posOffset>
                </wp:positionH>
                <wp:positionV relativeFrom="paragraph">
                  <wp:posOffset>-190500</wp:posOffset>
                </wp:positionV>
                <wp:extent cx="4771390" cy="2219325"/>
                <wp:effectExtent l="0" t="0" r="0" b="952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1E839" w14:textId="77777777" w:rsidR="00504FC0" w:rsidRPr="00D7612E" w:rsidRDefault="00504FC0" w:rsidP="005866CF">
                            <w:pPr>
                              <w:pStyle w:val="af0"/>
                              <w:numPr>
                                <w:ilvl w:val="0"/>
                                <w:numId w:val="2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14:paraId="187699E4" w14:textId="77777777" w:rsidR="00504FC0" w:rsidRPr="009B4978" w:rsidRDefault="00504FC0" w:rsidP="005866CF">
                            <w:pPr>
                              <w:pStyle w:val="af0"/>
                              <w:numPr>
                                <w:ilvl w:val="0"/>
                                <w:numId w:val="30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填寫內容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依循評選構面，並於各段落標註評選構面之名稱，撰寫內容應涵蓋整體績效。</w:t>
                            </w:r>
                          </w:p>
                          <w:p w14:paraId="18FA88BC" w14:textId="3A6F0510" w:rsidR="00504FC0" w:rsidRPr="009B4978" w:rsidRDefault="00504FC0" w:rsidP="005866CF">
                            <w:pPr>
                              <w:pStyle w:val="af0"/>
                              <w:numPr>
                                <w:ilvl w:val="0"/>
                                <w:numId w:val="30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5E5C6405" w14:textId="667B03EB" w:rsidR="00504FC0" w:rsidRPr="000949B7" w:rsidRDefault="00504FC0" w:rsidP="005866CF">
                            <w:pPr>
                              <w:pStyle w:val="af0"/>
                              <w:numPr>
                                <w:ilvl w:val="0"/>
                                <w:numId w:val="30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曾獲綜合績效獎項之企業，績效參獎資料撰寫時限邊界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19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8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及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7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0949B7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F7D9" id="Rectangle 20" o:spid="_x0000_s1026" style="position:absolute;left:0;text-align:left;margin-left:28.55pt;margin-top:-15pt;width:375.7pt;height:174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" strokeweight=".26mm">
                <v:textbox>
                  <w:txbxContent>
                    <w:p w14:paraId="4141E839" w14:textId="77777777" w:rsidR="00504FC0" w:rsidRPr="00D7612E" w:rsidRDefault="00504FC0" w:rsidP="005866CF">
                      <w:pPr>
                        <w:pStyle w:val="af0"/>
                        <w:numPr>
                          <w:ilvl w:val="0"/>
                          <w:numId w:val="2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14:paraId="187699E4" w14:textId="77777777" w:rsidR="00504FC0" w:rsidRPr="009B4978" w:rsidRDefault="00504FC0" w:rsidP="005866CF">
                      <w:pPr>
                        <w:pStyle w:val="af0"/>
                        <w:numPr>
                          <w:ilvl w:val="0"/>
                          <w:numId w:val="30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填寫內容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依循評選構面，並於各段落標註評選構面之名稱，撰寫內容應涵蓋整體績效。</w:t>
                      </w:r>
                    </w:p>
                    <w:p w14:paraId="18FA88BC" w14:textId="3A6F0510" w:rsidR="00504FC0" w:rsidRPr="009B4978" w:rsidRDefault="00504FC0" w:rsidP="005866CF">
                      <w:pPr>
                        <w:pStyle w:val="af0"/>
                        <w:numPr>
                          <w:ilvl w:val="0"/>
                          <w:numId w:val="30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9B4978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5E5C6405" w14:textId="667B03EB" w:rsidR="00504FC0" w:rsidRPr="000949B7" w:rsidRDefault="00504FC0" w:rsidP="005866CF">
                      <w:pPr>
                        <w:pStyle w:val="af0"/>
                        <w:numPr>
                          <w:ilvl w:val="0"/>
                          <w:numId w:val="30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曾獲綜合績效獎項之企業，績效參獎資料撰寫時限邊界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19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原則，應與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8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及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7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0949B7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1A16EEA" w14:textId="77777777" w:rsidR="00312A94" w:rsidRPr="00FF63BE" w:rsidRDefault="00312A94" w:rsidP="007E1DF2">
      <w:pPr>
        <w:spacing w:beforeLines="600" w:before="1440"/>
        <w:ind w:leftChars="118" w:left="850" w:hanging="567"/>
        <w:rPr>
          <w:rFonts w:ascii="微軟正黑體" w:eastAsia="微軟正黑體" w:hAnsi="微軟正黑體"/>
        </w:rPr>
      </w:pPr>
    </w:p>
    <w:p w14:paraId="7928BB74" w14:textId="77777777" w:rsidR="00312A94" w:rsidRPr="00FF63BE" w:rsidRDefault="00312A94" w:rsidP="007E1DF2">
      <w:pPr>
        <w:pStyle w:val="af0"/>
        <w:numPr>
          <w:ilvl w:val="0"/>
          <w:numId w:val="53"/>
        </w:numPr>
        <w:spacing w:beforeLines="250" w:before="600"/>
        <w:ind w:leftChars="0" w:left="993" w:hanging="284"/>
        <w:rPr>
          <w:rFonts w:ascii="微軟正黑體" w:eastAsia="微軟正黑體" w:hAnsi="微軟正黑體"/>
        </w:rPr>
      </w:pPr>
      <w:r w:rsidRPr="00FF63BE">
        <w:rPr>
          <w:rFonts w:ascii="微軟正黑體" w:eastAsia="微軟正黑體" w:hAnsi="微軟正黑體" w:hint="eastAsia"/>
        </w:rPr>
        <w:t>圖表可以簡報型式呈現作為補充，以10頁為限，檔案大小限制為</w:t>
      </w:r>
      <w:r w:rsidRPr="00FF63BE">
        <w:rPr>
          <w:rFonts w:ascii="微軟正黑體" w:eastAsia="微軟正黑體" w:hAnsi="微軟正黑體"/>
        </w:rPr>
        <w:t>10MB</w:t>
      </w:r>
      <w:r w:rsidRPr="00FF63BE">
        <w:rPr>
          <w:rFonts w:ascii="微軟正黑體" w:eastAsia="微軟正黑體" w:hAnsi="微軟正黑體" w:hint="eastAsia"/>
        </w:rPr>
        <w:t>之</w:t>
      </w:r>
      <w:r w:rsidRPr="00FF63BE">
        <w:rPr>
          <w:rFonts w:ascii="微軟正黑體" w:eastAsia="微軟正黑體" w:hAnsi="微軟正黑體"/>
        </w:rPr>
        <w:t>PDF</w:t>
      </w:r>
      <w:r w:rsidRPr="00FF63BE">
        <w:rPr>
          <w:rFonts w:ascii="微軟正黑體" w:eastAsia="微軟正黑體" w:hAnsi="微軟正黑體" w:hint="eastAsia"/>
        </w:rPr>
        <w:t>檔案。</w:t>
      </w:r>
    </w:p>
    <w:p w14:paraId="2AAC570A" w14:textId="77777777" w:rsidR="00312A94" w:rsidRPr="00FF63BE" w:rsidRDefault="00312A94" w:rsidP="007E1DF2">
      <w:pPr>
        <w:spacing w:beforeLines="150" w:before="360"/>
        <w:jc w:val="center"/>
        <w:rPr>
          <w:rFonts w:ascii="微軟正黑體" w:eastAsia="微軟正黑體" w:hAnsi="微軟正黑體"/>
        </w:rPr>
      </w:pPr>
      <w:r w:rsidRPr="00FF63BE">
        <w:rPr>
          <w:rFonts w:ascii="微軟正黑體" w:eastAsia="微軟正黑體" w:hAnsi="微軟正黑體" w:hint="eastAsia"/>
          <w:b/>
          <w:sz w:val="22"/>
        </w:rPr>
        <w:t>※所有</w:t>
      </w:r>
      <w:r w:rsidR="00606940" w:rsidRPr="00FF63BE">
        <w:rPr>
          <w:rFonts w:ascii="微軟正黑體" w:eastAsia="微軟正黑體" w:hAnsi="微軟正黑體" w:hint="eastAsia"/>
          <w:b/>
          <w:sz w:val="22"/>
        </w:rPr>
        <w:t>參獎</w:t>
      </w:r>
      <w:r w:rsidRPr="00FF63BE">
        <w:rPr>
          <w:rFonts w:ascii="微軟正黑體" w:eastAsia="微軟正黑體" w:hAnsi="微軟正黑體" w:hint="eastAsia"/>
          <w:b/>
          <w:sz w:val="22"/>
        </w:rPr>
        <w:t>資料均授權主辦單位作為非商業性用途使用，感謝 貴單位的配合。</w:t>
      </w:r>
    </w:p>
    <w:p w14:paraId="3093E4E3" w14:textId="68756F7D" w:rsidR="00257509" w:rsidRPr="00FF63BE" w:rsidRDefault="00257509" w:rsidP="00FE1D07">
      <w:pPr>
        <w:jc w:val="center"/>
        <w:rPr>
          <w:rFonts w:ascii="微軟正黑體" w:eastAsia="微軟正黑體" w:hAnsi="微軟正黑體"/>
        </w:rPr>
      </w:pPr>
    </w:p>
    <w:sectPr w:rsidR="00257509" w:rsidRPr="00FF63BE" w:rsidSect="00851F94">
      <w:footerReference w:type="first" r:id="rId13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201F1" w14:textId="77777777" w:rsidR="001B3270" w:rsidRDefault="001B3270" w:rsidP="002453C2">
      <w:r>
        <w:separator/>
      </w:r>
    </w:p>
  </w:endnote>
  <w:endnote w:type="continuationSeparator" w:id="0">
    <w:p w14:paraId="4AFB17F3" w14:textId="77777777" w:rsidR="001B3270" w:rsidRDefault="001B3270" w:rsidP="002453C2">
      <w:r>
        <w:continuationSeparator/>
      </w:r>
    </w:p>
  </w:endnote>
  <w:endnote w:type="continuationNotice" w:id="1">
    <w:p w14:paraId="33C7983A" w14:textId="77777777" w:rsidR="001B3270" w:rsidRDefault="001B3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A10B" w14:textId="6C805E5D" w:rsidR="00BE5303" w:rsidRDefault="00BE5303">
    <w:pPr>
      <w:pStyle w:val="ad"/>
    </w:pPr>
    <w:r>
      <w:rPr>
        <w:rFonts w:asciiTheme="minorEastAsia" w:eastAsiaTheme="minorEastAsia" w:hAnsiTheme="minorEastAsia" w:hint="eastAsia"/>
      </w:rPr>
      <w:t>2020/5/11</w:t>
    </w:r>
    <w:r>
      <w:rPr>
        <w:rFonts w:ascii="新細明體" w:eastAsia="新細明體" w:hAnsi="新細明體" w:cs="新細明體" w:hint="eastAsia"/>
      </w:rPr>
      <w:t>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33CB2" w14:textId="77777777" w:rsidR="001B3270" w:rsidRDefault="001B3270" w:rsidP="002453C2">
      <w:r>
        <w:separator/>
      </w:r>
    </w:p>
  </w:footnote>
  <w:footnote w:type="continuationSeparator" w:id="0">
    <w:p w14:paraId="2FB2C5F3" w14:textId="77777777" w:rsidR="001B3270" w:rsidRDefault="001B3270" w:rsidP="002453C2">
      <w:r>
        <w:continuationSeparator/>
      </w:r>
    </w:p>
  </w:footnote>
  <w:footnote w:type="continuationNotice" w:id="1">
    <w:p w14:paraId="32253C61" w14:textId="77777777" w:rsidR="001B3270" w:rsidRDefault="001B32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F7D60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AD2173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3" w15:restartNumberingAfterBreak="0">
    <w:nsid w:val="18D678E5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5" w15:restartNumberingAfterBreak="0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1BA0DA8"/>
    <w:multiLevelType w:val="hybridMultilevel"/>
    <w:tmpl w:val="D4EC0AA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1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6" w15:restartNumberingAfterBreak="0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7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2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3" w15:restartNumberingAfterBreak="0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B8473A4"/>
    <w:multiLevelType w:val="hybridMultilevel"/>
    <w:tmpl w:val="BE96F5DA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431C3C5C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3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5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6" w15:restartNumberingAfterBreak="0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 w15:restartNumberingAfterBreak="0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8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9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0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5E3D15B3"/>
    <w:multiLevelType w:val="hybridMultilevel"/>
    <w:tmpl w:val="545A6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3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5" w15:restartNumberingAfterBreak="0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6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1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3" w15:restartNumberingAfterBreak="0">
    <w:nsid w:val="70DE33B1"/>
    <w:multiLevelType w:val="hybridMultilevel"/>
    <w:tmpl w:val="A1886EA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4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7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9" w15:restartNumberingAfterBreak="0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1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3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5" w15:restartNumberingAfterBreak="0">
    <w:nsid w:val="7DEA5AF0"/>
    <w:multiLevelType w:val="hybridMultilevel"/>
    <w:tmpl w:val="C02A86C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4"/>
  </w:num>
  <w:num w:numId="3">
    <w:abstractNumId w:val="3"/>
  </w:num>
  <w:num w:numId="4">
    <w:abstractNumId w:val="42"/>
  </w:num>
  <w:num w:numId="5">
    <w:abstractNumId w:val="1"/>
  </w:num>
  <w:num w:numId="6">
    <w:abstractNumId w:val="72"/>
  </w:num>
  <w:num w:numId="7">
    <w:abstractNumId w:val="69"/>
  </w:num>
  <w:num w:numId="8">
    <w:abstractNumId w:val="52"/>
  </w:num>
  <w:num w:numId="9">
    <w:abstractNumId w:val="18"/>
  </w:num>
  <w:num w:numId="10">
    <w:abstractNumId w:val="26"/>
  </w:num>
  <w:num w:numId="11">
    <w:abstractNumId w:val="6"/>
  </w:num>
  <w:num w:numId="12">
    <w:abstractNumId w:val="55"/>
  </w:num>
  <w:num w:numId="13">
    <w:abstractNumId w:val="4"/>
  </w:num>
  <w:num w:numId="14">
    <w:abstractNumId w:val="47"/>
  </w:num>
  <w:num w:numId="15">
    <w:abstractNumId w:val="24"/>
  </w:num>
  <w:num w:numId="16">
    <w:abstractNumId w:val="73"/>
  </w:num>
  <w:num w:numId="17">
    <w:abstractNumId w:val="62"/>
  </w:num>
  <w:num w:numId="18">
    <w:abstractNumId w:val="12"/>
  </w:num>
  <w:num w:numId="19">
    <w:abstractNumId w:val="17"/>
  </w:num>
  <w:num w:numId="20">
    <w:abstractNumId w:val="19"/>
  </w:num>
  <w:num w:numId="21">
    <w:abstractNumId w:val="31"/>
  </w:num>
  <w:num w:numId="22">
    <w:abstractNumId w:val="44"/>
  </w:num>
  <w:num w:numId="23">
    <w:abstractNumId w:val="14"/>
  </w:num>
  <w:num w:numId="24">
    <w:abstractNumId w:val="49"/>
  </w:num>
  <w:num w:numId="25">
    <w:abstractNumId w:val="21"/>
  </w:num>
  <w:num w:numId="26">
    <w:abstractNumId w:val="46"/>
  </w:num>
  <w:num w:numId="27">
    <w:abstractNumId w:val="68"/>
  </w:num>
  <w:num w:numId="28">
    <w:abstractNumId w:val="23"/>
  </w:num>
  <w:num w:numId="29">
    <w:abstractNumId w:val="38"/>
  </w:num>
  <w:num w:numId="30">
    <w:abstractNumId w:val="29"/>
  </w:num>
  <w:num w:numId="31">
    <w:abstractNumId w:val="2"/>
  </w:num>
  <w:num w:numId="32">
    <w:abstractNumId w:val="25"/>
  </w:num>
  <w:num w:numId="33">
    <w:abstractNumId w:val="45"/>
  </w:num>
  <w:num w:numId="34">
    <w:abstractNumId w:val="71"/>
  </w:num>
  <w:num w:numId="35">
    <w:abstractNumId w:val="39"/>
  </w:num>
  <w:num w:numId="36">
    <w:abstractNumId w:val="11"/>
  </w:num>
  <w:num w:numId="37">
    <w:abstractNumId w:val="43"/>
  </w:num>
  <w:num w:numId="38">
    <w:abstractNumId w:val="27"/>
  </w:num>
  <w:num w:numId="39">
    <w:abstractNumId w:val="15"/>
  </w:num>
  <w:num w:numId="40">
    <w:abstractNumId w:val="33"/>
  </w:num>
  <w:num w:numId="41">
    <w:abstractNumId w:val="74"/>
  </w:num>
  <w:num w:numId="42">
    <w:abstractNumId w:val="64"/>
  </w:num>
  <w:num w:numId="43">
    <w:abstractNumId w:val="22"/>
  </w:num>
  <w:num w:numId="44">
    <w:abstractNumId w:val="66"/>
  </w:num>
  <w:num w:numId="45">
    <w:abstractNumId w:val="10"/>
  </w:num>
  <w:num w:numId="46">
    <w:abstractNumId w:val="8"/>
  </w:num>
  <w:num w:numId="47">
    <w:abstractNumId w:val="48"/>
  </w:num>
  <w:num w:numId="48">
    <w:abstractNumId w:val="9"/>
  </w:num>
  <w:num w:numId="49">
    <w:abstractNumId w:val="50"/>
  </w:num>
  <w:num w:numId="50">
    <w:abstractNumId w:val="54"/>
  </w:num>
  <w:num w:numId="51">
    <w:abstractNumId w:val="41"/>
  </w:num>
  <w:num w:numId="52">
    <w:abstractNumId w:val="0"/>
  </w:num>
  <w:num w:numId="53">
    <w:abstractNumId w:val="36"/>
  </w:num>
  <w:num w:numId="54">
    <w:abstractNumId w:val="35"/>
  </w:num>
  <w:num w:numId="55">
    <w:abstractNumId w:val="58"/>
  </w:num>
  <w:num w:numId="56">
    <w:abstractNumId w:val="20"/>
  </w:num>
  <w:num w:numId="57">
    <w:abstractNumId w:val="32"/>
  </w:num>
  <w:num w:numId="58">
    <w:abstractNumId w:val="75"/>
  </w:num>
  <w:num w:numId="59">
    <w:abstractNumId w:val="60"/>
  </w:num>
  <w:num w:numId="60">
    <w:abstractNumId w:val="30"/>
  </w:num>
  <w:num w:numId="61">
    <w:abstractNumId w:val="70"/>
  </w:num>
  <w:num w:numId="62">
    <w:abstractNumId w:val="16"/>
  </w:num>
  <w:num w:numId="63">
    <w:abstractNumId w:val="7"/>
  </w:num>
  <w:num w:numId="64">
    <w:abstractNumId w:val="51"/>
  </w:num>
  <w:num w:numId="65">
    <w:abstractNumId w:val="25"/>
  </w:num>
  <w:num w:numId="6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56"/>
  </w:num>
  <w:num w:numId="69">
    <w:abstractNumId w:val="67"/>
  </w:num>
  <w:num w:numId="70">
    <w:abstractNumId w:val="57"/>
  </w:num>
  <w:num w:numId="71">
    <w:abstractNumId w:val="59"/>
  </w:num>
  <w:num w:numId="72">
    <w:abstractNumId w:val="40"/>
  </w:num>
  <w:num w:numId="73">
    <w:abstractNumId w:val="53"/>
  </w:num>
  <w:num w:numId="74">
    <w:abstractNumId w:val="61"/>
  </w:num>
  <w:num w:numId="75">
    <w:abstractNumId w:val="37"/>
  </w:num>
  <w:num w:numId="76">
    <w:abstractNumId w:val="5"/>
  </w:num>
  <w:num w:numId="77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bordersDoNotSurroundHeader/>
  <w:bordersDoNotSurroundFooter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8B"/>
    <w:rsid w:val="00004499"/>
    <w:rsid w:val="00005336"/>
    <w:rsid w:val="0000635A"/>
    <w:rsid w:val="000074C3"/>
    <w:rsid w:val="0000788B"/>
    <w:rsid w:val="00007BA0"/>
    <w:rsid w:val="00012A1C"/>
    <w:rsid w:val="000141D0"/>
    <w:rsid w:val="00017023"/>
    <w:rsid w:val="000228EC"/>
    <w:rsid w:val="00025C57"/>
    <w:rsid w:val="000326E2"/>
    <w:rsid w:val="00035863"/>
    <w:rsid w:val="000364A7"/>
    <w:rsid w:val="00041DF8"/>
    <w:rsid w:val="00043CD6"/>
    <w:rsid w:val="00043DC6"/>
    <w:rsid w:val="00053C3B"/>
    <w:rsid w:val="000545A4"/>
    <w:rsid w:val="00057E5C"/>
    <w:rsid w:val="00062D8D"/>
    <w:rsid w:val="000635DE"/>
    <w:rsid w:val="000674DE"/>
    <w:rsid w:val="00070EDD"/>
    <w:rsid w:val="00070EF0"/>
    <w:rsid w:val="00072720"/>
    <w:rsid w:val="000735C7"/>
    <w:rsid w:val="00080074"/>
    <w:rsid w:val="00093B94"/>
    <w:rsid w:val="000949B7"/>
    <w:rsid w:val="000953B2"/>
    <w:rsid w:val="00095DF8"/>
    <w:rsid w:val="00096497"/>
    <w:rsid w:val="000A12B4"/>
    <w:rsid w:val="000A1529"/>
    <w:rsid w:val="000A3026"/>
    <w:rsid w:val="000A66AC"/>
    <w:rsid w:val="000B6753"/>
    <w:rsid w:val="000B7FF3"/>
    <w:rsid w:val="000C23A4"/>
    <w:rsid w:val="000C54E1"/>
    <w:rsid w:val="000C6F14"/>
    <w:rsid w:val="000D6B01"/>
    <w:rsid w:val="000E0623"/>
    <w:rsid w:val="000E133A"/>
    <w:rsid w:val="000E4659"/>
    <w:rsid w:val="000E4A84"/>
    <w:rsid w:val="000E6B3F"/>
    <w:rsid w:val="000F3565"/>
    <w:rsid w:val="000F75C1"/>
    <w:rsid w:val="001014E3"/>
    <w:rsid w:val="001040FB"/>
    <w:rsid w:val="00106840"/>
    <w:rsid w:val="00112565"/>
    <w:rsid w:val="0011299C"/>
    <w:rsid w:val="00113B43"/>
    <w:rsid w:val="0011531A"/>
    <w:rsid w:val="00116C1B"/>
    <w:rsid w:val="00117305"/>
    <w:rsid w:val="001174D3"/>
    <w:rsid w:val="001245D5"/>
    <w:rsid w:val="00135BC4"/>
    <w:rsid w:val="001420FE"/>
    <w:rsid w:val="00146DBA"/>
    <w:rsid w:val="001474DF"/>
    <w:rsid w:val="00147963"/>
    <w:rsid w:val="00153EF0"/>
    <w:rsid w:val="001630C0"/>
    <w:rsid w:val="001659AF"/>
    <w:rsid w:val="001679A4"/>
    <w:rsid w:val="00170C46"/>
    <w:rsid w:val="0017100F"/>
    <w:rsid w:val="0017136B"/>
    <w:rsid w:val="00176297"/>
    <w:rsid w:val="00176A09"/>
    <w:rsid w:val="00177997"/>
    <w:rsid w:val="001815FB"/>
    <w:rsid w:val="0018351B"/>
    <w:rsid w:val="00186BBB"/>
    <w:rsid w:val="00187B59"/>
    <w:rsid w:val="001A5FEF"/>
    <w:rsid w:val="001B0483"/>
    <w:rsid w:val="001B1FF3"/>
    <w:rsid w:val="001B3270"/>
    <w:rsid w:val="001B5398"/>
    <w:rsid w:val="001C287D"/>
    <w:rsid w:val="001D205A"/>
    <w:rsid w:val="001D5AE7"/>
    <w:rsid w:val="001D6920"/>
    <w:rsid w:val="001D772D"/>
    <w:rsid w:val="001E0685"/>
    <w:rsid w:val="001E1D1D"/>
    <w:rsid w:val="001E4508"/>
    <w:rsid w:val="001E479B"/>
    <w:rsid w:val="001E5C92"/>
    <w:rsid w:val="001E62A3"/>
    <w:rsid w:val="001E6DA1"/>
    <w:rsid w:val="001E7AF1"/>
    <w:rsid w:val="001F5338"/>
    <w:rsid w:val="00202D5C"/>
    <w:rsid w:val="00203719"/>
    <w:rsid w:val="00203DC6"/>
    <w:rsid w:val="00207EFD"/>
    <w:rsid w:val="0021383A"/>
    <w:rsid w:val="0021710D"/>
    <w:rsid w:val="00221E41"/>
    <w:rsid w:val="00223584"/>
    <w:rsid w:val="002274AB"/>
    <w:rsid w:val="00230BEA"/>
    <w:rsid w:val="00235EDC"/>
    <w:rsid w:val="00242820"/>
    <w:rsid w:val="002453C2"/>
    <w:rsid w:val="002502B0"/>
    <w:rsid w:val="00250548"/>
    <w:rsid w:val="00252127"/>
    <w:rsid w:val="00254692"/>
    <w:rsid w:val="002555CB"/>
    <w:rsid w:val="00256958"/>
    <w:rsid w:val="00257509"/>
    <w:rsid w:val="00260686"/>
    <w:rsid w:val="00262F12"/>
    <w:rsid w:val="00263CC7"/>
    <w:rsid w:val="00265535"/>
    <w:rsid w:val="002668F3"/>
    <w:rsid w:val="00267CDB"/>
    <w:rsid w:val="002708B6"/>
    <w:rsid w:val="00270905"/>
    <w:rsid w:val="0027465A"/>
    <w:rsid w:val="00275567"/>
    <w:rsid w:val="00280A9A"/>
    <w:rsid w:val="00285DCE"/>
    <w:rsid w:val="00285FBA"/>
    <w:rsid w:val="00290E29"/>
    <w:rsid w:val="0029458A"/>
    <w:rsid w:val="0029628B"/>
    <w:rsid w:val="00297D45"/>
    <w:rsid w:val="002A019C"/>
    <w:rsid w:val="002A1762"/>
    <w:rsid w:val="002A1C90"/>
    <w:rsid w:val="002B0005"/>
    <w:rsid w:val="002B09BE"/>
    <w:rsid w:val="002B23EF"/>
    <w:rsid w:val="002B2ECA"/>
    <w:rsid w:val="002C4648"/>
    <w:rsid w:val="002C48CD"/>
    <w:rsid w:val="002C7C0A"/>
    <w:rsid w:val="002D2DA1"/>
    <w:rsid w:val="002E0A4D"/>
    <w:rsid w:val="002E24CF"/>
    <w:rsid w:val="002E6133"/>
    <w:rsid w:val="002F0E01"/>
    <w:rsid w:val="002F4226"/>
    <w:rsid w:val="002F7161"/>
    <w:rsid w:val="003000E4"/>
    <w:rsid w:val="00306DEA"/>
    <w:rsid w:val="00306E02"/>
    <w:rsid w:val="003113CF"/>
    <w:rsid w:val="00312A94"/>
    <w:rsid w:val="003150C7"/>
    <w:rsid w:val="00324E8E"/>
    <w:rsid w:val="00325BAC"/>
    <w:rsid w:val="003267B8"/>
    <w:rsid w:val="003270EF"/>
    <w:rsid w:val="00330A98"/>
    <w:rsid w:val="003313AC"/>
    <w:rsid w:val="00332414"/>
    <w:rsid w:val="00333B18"/>
    <w:rsid w:val="00342DA8"/>
    <w:rsid w:val="00343A57"/>
    <w:rsid w:val="00347091"/>
    <w:rsid w:val="003526CB"/>
    <w:rsid w:val="003569E1"/>
    <w:rsid w:val="003615AA"/>
    <w:rsid w:val="003637EC"/>
    <w:rsid w:val="00364180"/>
    <w:rsid w:val="003648B7"/>
    <w:rsid w:val="00364C37"/>
    <w:rsid w:val="00365958"/>
    <w:rsid w:val="003710E4"/>
    <w:rsid w:val="003769F9"/>
    <w:rsid w:val="003873F4"/>
    <w:rsid w:val="003875EF"/>
    <w:rsid w:val="003964AD"/>
    <w:rsid w:val="00397C98"/>
    <w:rsid w:val="003A1023"/>
    <w:rsid w:val="003A2674"/>
    <w:rsid w:val="003A63FD"/>
    <w:rsid w:val="003B1A5E"/>
    <w:rsid w:val="003B31EE"/>
    <w:rsid w:val="003B692E"/>
    <w:rsid w:val="003B74B5"/>
    <w:rsid w:val="003C4002"/>
    <w:rsid w:val="003C5873"/>
    <w:rsid w:val="003C652B"/>
    <w:rsid w:val="003C6FDA"/>
    <w:rsid w:val="003C72C3"/>
    <w:rsid w:val="003C779B"/>
    <w:rsid w:val="003C78B6"/>
    <w:rsid w:val="003E14A3"/>
    <w:rsid w:val="003E14FC"/>
    <w:rsid w:val="003E50F3"/>
    <w:rsid w:val="003E6127"/>
    <w:rsid w:val="003F3088"/>
    <w:rsid w:val="003F4B0E"/>
    <w:rsid w:val="003F675A"/>
    <w:rsid w:val="0040183D"/>
    <w:rsid w:val="00407F2D"/>
    <w:rsid w:val="00421214"/>
    <w:rsid w:val="0042418D"/>
    <w:rsid w:val="00427953"/>
    <w:rsid w:val="00431C83"/>
    <w:rsid w:val="0043546E"/>
    <w:rsid w:val="00436658"/>
    <w:rsid w:val="00447098"/>
    <w:rsid w:val="004517E4"/>
    <w:rsid w:val="0045276E"/>
    <w:rsid w:val="004560FB"/>
    <w:rsid w:val="00464301"/>
    <w:rsid w:val="004737D1"/>
    <w:rsid w:val="00473CFD"/>
    <w:rsid w:val="00477760"/>
    <w:rsid w:val="00481818"/>
    <w:rsid w:val="00483995"/>
    <w:rsid w:val="00486695"/>
    <w:rsid w:val="00493EBC"/>
    <w:rsid w:val="004941C4"/>
    <w:rsid w:val="004969E3"/>
    <w:rsid w:val="004A323D"/>
    <w:rsid w:val="004A6962"/>
    <w:rsid w:val="004A7AD2"/>
    <w:rsid w:val="004B4F41"/>
    <w:rsid w:val="004B635D"/>
    <w:rsid w:val="004C013D"/>
    <w:rsid w:val="004C1F35"/>
    <w:rsid w:val="004C3DC2"/>
    <w:rsid w:val="004C4AE5"/>
    <w:rsid w:val="004C578C"/>
    <w:rsid w:val="004D0F08"/>
    <w:rsid w:val="004D1F50"/>
    <w:rsid w:val="004D2902"/>
    <w:rsid w:val="004D4BFA"/>
    <w:rsid w:val="004D6C11"/>
    <w:rsid w:val="004E0445"/>
    <w:rsid w:val="004E30EE"/>
    <w:rsid w:val="004E42B5"/>
    <w:rsid w:val="004E561D"/>
    <w:rsid w:val="00501621"/>
    <w:rsid w:val="00504FC0"/>
    <w:rsid w:val="005070C9"/>
    <w:rsid w:val="00510DBA"/>
    <w:rsid w:val="005111FA"/>
    <w:rsid w:val="0051600D"/>
    <w:rsid w:val="00517261"/>
    <w:rsid w:val="005223E1"/>
    <w:rsid w:val="00523117"/>
    <w:rsid w:val="0052795F"/>
    <w:rsid w:val="005318E2"/>
    <w:rsid w:val="00547D11"/>
    <w:rsid w:val="0055020D"/>
    <w:rsid w:val="00550EA6"/>
    <w:rsid w:val="00552D7B"/>
    <w:rsid w:val="00553DD6"/>
    <w:rsid w:val="00561380"/>
    <w:rsid w:val="005620A7"/>
    <w:rsid w:val="00565107"/>
    <w:rsid w:val="005739FD"/>
    <w:rsid w:val="00573CAF"/>
    <w:rsid w:val="0057609B"/>
    <w:rsid w:val="005807EA"/>
    <w:rsid w:val="00582389"/>
    <w:rsid w:val="00586518"/>
    <w:rsid w:val="005866CF"/>
    <w:rsid w:val="00593B58"/>
    <w:rsid w:val="005A0196"/>
    <w:rsid w:val="005A7098"/>
    <w:rsid w:val="005B47BE"/>
    <w:rsid w:val="005B6810"/>
    <w:rsid w:val="005C183A"/>
    <w:rsid w:val="005C7B8E"/>
    <w:rsid w:val="005D00F7"/>
    <w:rsid w:val="005D2CB7"/>
    <w:rsid w:val="005D4DB1"/>
    <w:rsid w:val="005E3E1E"/>
    <w:rsid w:val="005E42E6"/>
    <w:rsid w:val="005E45A5"/>
    <w:rsid w:val="005E605C"/>
    <w:rsid w:val="005E7172"/>
    <w:rsid w:val="005F11A6"/>
    <w:rsid w:val="005F1807"/>
    <w:rsid w:val="005F1ED4"/>
    <w:rsid w:val="005F435E"/>
    <w:rsid w:val="005F4681"/>
    <w:rsid w:val="005F579F"/>
    <w:rsid w:val="00603FC1"/>
    <w:rsid w:val="006051C6"/>
    <w:rsid w:val="00606583"/>
    <w:rsid w:val="006065A7"/>
    <w:rsid w:val="00606940"/>
    <w:rsid w:val="006108FB"/>
    <w:rsid w:val="00620BD8"/>
    <w:rsid w:val="006228E7"/>
    <w:rsid w:val="00624D9F"/>
    <w:rsid w:val="0062507B"/>
    <w:rsid w:val="00634A3D"/>
    <w:rsid w:val="00636EAB"/>
    <w:rsid w:val="00642C4F"/>
    <w:rsid w:val="006439B2"/>
    <w:rsid w:val="006449B7"/>
    <w:rsid w:val="00645705"/>
    <w:rsid w:val="00646B5F"/>
    <w:rsid w:val="00654308"/>
    <w:rsid w:val="0066270F"/>
    <w:rsid w:val="00664E08"/>
    <w:rsid w:val="00665F8E"/>
    <w:rsid w:val="00670C15"/>
    <w:rsid w:val="006755C2"/>
    <w:rsid w:val="006769A7"/>
    <w:rsid w:val="00681F2F"/>
    <w:rsid w:val="0068624B"/>
    <w:rsid w:val="00686BA0"/>
    <w:rsid w:val="0069097F"/>
    <w:rsid w:val="006947DA"/>
    <w:rsid w:val="00694810"/>
    <w:rsid w:val="006A6855"/>
    <w:rsid w:val="006B1241"/>
    <w:rsid w:val="006B50DB"/>
    <w:rsid w:val="006C723C"/>
    <w:rsid w:val="006C72FB"/>
    <w:rsid w:val="006D147F"/>
    <w:rsid w:val="006D46A7"/>
    <w:rsid w:val="006D4E2D"/>
    <w:rsid w:val="006D78AA"/>
    <w:rsid w:val="006F1B32"/>
    <w:rsid w:val="006F69E5"/>
    <w:rsid w:val="00707670"/>
    <w:rsid w:val="00715DA0"/>
    <w:rsid w:val="007178A6"/>
    <w:rsid w:val="00722BDD"/>
    <w:rsid w:val="007235CE"/>
    <w:rsid w:val="00723889"/>
    <w:rsid w:val="0072747C"/>
    <w:rsid w:val="00727AA1"/>
    <w:rsid w:val="007356A5"/>
    <w:rsid w:val="00741486"/>
    <w:rsid w:val="007603D7"/>
    <w:rsid w:val="00762E26"/>
    <w:rsid w:val="00766514"/>
    <w:rsid w:val="00767E0A"/>
    <w:rsid w:val="00771610"/>
    <w:rsid w:val="00772931"/>
    <w:rsid w:val="00772DBE"/>
    <w:rsid w:val="007758CF"/>
    <w:rsid w:val="0078685F"/>
    <w:rsid w:val="007879EB"/>
    <w:rsid w:val="00793397"/>
    <w:rsid w:val="0079648C"/>
    <w:rsid w:val="00796BDC"/>
    <w:rsid w:val="007A2635"/>
    <w:rsid w:val="007A6935"/>
    <w:rsid w:val="007A6DBE"/>
    <w:rsid w:val="007B1817"/>
    <w:rsid w:val="007B2973"/>
    <w:rsid w:val="007B3211"/>
    <w:rsid w:val="007B774F"/>
    <w:rsid w:val="007C44E4"/>
    <w:rsid w:val="007D28A4"/>
    <w:rsid w:val="007D64AA"/>
    <w:rsid w:val="007D728E"/>
    <w:rsid w:val="007E14BC"/>
    <w:rsid w:val="007E18C8"/>
    <w:rsid w:val="007E1DF2"/>
    <w:rsid w:val="007F0629"/>
    <w:rsid w:val="007F306B"/>
    <w:rsid w:val="007F3A76"/>
    <w:rsid w:val="007F65CE"/>
    <w:rsid w:val="007F768B"/>
    <w:rsid w:val="00800BE1"/>
    <w:rsid w:val="00801266"/>
    <w:rsid w:val="0080184E"/>
    <w:rsid w:val="00805090"/>
    <w:rsid w:val="008116AF"/>
    <w:rsid w:val="00812CCA"/>
    <w:rsid w:val="0081591B"/>
    <w:rsid w:val="00826464"/>
    <w:rsid w:val="00827D5D"/>
    <w:rsid w:val="00832952"/>
    <w:rsid w:val="00832D87"/>
    <w:rsid w:val="008377A1"/>
    <w:rsid w:val="0084433C"/>
    <w:rsid w:val="00844EE0"/>
    <w:rsid w:val="0084649E"/>
    <w:rsid w:val="0085145A"/>
    <w:rsid w:val="008519A9"/>
    <w:rsid w:val="00851F94"/>
    <w:rsid w:val="008529FA"/>
    <w:rsid w:val="00854023"/>
    <w:rsid w:val="00855DF8"/>
    <w:rsid w:val="008576F2"/>
    <w:rsid w:val="00860AB8"/>
    <w:rsid w:val="00860F75"/>
    <w:rsid w:val="0087364D"/>
    <w:rsid w:val="00877D54"/>
    <w:rsid w:val="00883098"/>
    <w:rsid w:val="00886474"/>
    <w:rsid w:val="00886614"/>
    <w:rsid w:val="008877FF"/>
    <w:rsid w:val="00887D85"/>
    <w:rsid w:val="0089225F"/>
    <w:rsid w:val="00893A8C"/>
    <w:rsid w:val="008B20C0"/>
    <w:rsid w:val="008B622D"/>
    <w:rsid w:val="008B6F73"/>
    <w:rsid w:val="008C00F9"/>
    <w:rsid w:val="008C0F94"/>
    <w:rsid w:val="008C171B"/>
    <w:rsid w:val="008C5AAC"/>
    <w:rsid w:val="008D4BFF"/>
    <w:rsid w:val="008E0118"/>
    <w:rsid w:val="008E07A1"/>
    <w:rsid w:val="008E0E04"/>
    <w:rsid w:val="008E4AC0"/>
    <w:rsid w:val="008E4AFD"/>
    <w:rsid w:val="008F07BB"/>
    <w:rsid w:val="008F390D"/>
    <w:rsid w:val="008F732A"/>
    <w:rsid w:val="009003A6"/>
    <w:rsid w:val="009173C0"/>
    <w:rsid w:val="0092381F"/>
    <w:rsid w:val="00923836"/>
    <w:rsid w:val="009302E8"/>
    <w:rsid w:val="0093058E"/>
    <w:rsid w:val="009325BF"/>
    <w:rsid w:val="00933CBE"/>
    <w:rsid w:val="009356F2"/>
    <w:rsid w:val="00940730"/>
    <w:rsid w:val="0094666D"/>
    <w:rsid w:val="00946FAC"/>
    <w:rsid w:val="00952189"/>
    <w:rsid w:val="009628D1"/>
    <w:rsid w:val="0097495B"/>
    <w:rsid w:val="0097658D"/>
    <w:rsid w:val="00976A39"/>
    <w:rsid w:val="009773E2"/>
    <w:rsid w:val="00980409"/>
    <w:rsid w:val="009813C1"/>
    <w:rsid w:val="009821A5"/>
    <w:rsid w:val="0098556F"/>
    <w:rsid w:val="00985D29"/>
    <w:rsid w:val="009874D0"/>
    <w:rsid w:val="00987EA5"/>
    <w:rsid w:val="00990D84"/>
    <w:rsid w:val="00991267"/>
    <w:rsid w:val="00991491"/>
    <w:rsid w:val="009A0FEB"/>
    <w:rsid w:val="009A26C4"/>
    <w:rsid w:val="009A2889"/>
    <w:rsid w:val="009A6765"/>
    <w:rsid w:val="009A6795"/>
    <w:rsid w:val="009A7C4C"/>
    <w:rsid w:val="009B17E9"/>
    <w:rsid w:val="009B1D05"/>
    <w:rsid w:val="009B40DF"/>
    <w:rsid w:val="009B4978"/>
    <w:rsid w:val="009B6ABD"/>
    <w:rsid w:val="009C0465"/>
    <w:rsid w:val="009D0D6E"/>
    <w:rsid w:val="009D181F"/>
    <w:rsid w:val="009E7303"/>
    <w:rsid w:val="009E7D77"/>
    <w:rsid w:val="009F4C4E"/>
    <w:rsid w:val="009F5AA2"/>
    <w:rsid w:val="00A060DC"/>
    <w:rsid w:val="00A07462"/>
    <w:rsid w:val="00A2014B"/>
    <w:rsid w:val="00A209F0"/>
    <w:rsid w:val="00A21DF7"/>
    <w:rsid w:val="00A2307F"/>
    <w:rsid w:val="00A27E83"/>
    <w:rsid w:val="00A33137"/>
    <w:rsid w:val="00A4146C"/>
    <w:rsid w:val="00A41C8F"/>
    <w:rsid w:val="00A42422"/>
    <w:rsid w:val="00A512DA"/>
    <w:rsid w:val="00A611A0"/>
    <w:rsid w:val="00A61E52"/>
    <w:rsid w:val="00A6226A"/>
    <w:rsid w:val="00A73C71"/>
    <w:rsid w:val="00A75630"/>
    <w:rsid w:val="00A77D23"/>
    <w:rsid w:val="00A81256"/>
    <w:rsid w:val="00A82D6E"/>
    <w:rsid w:val="00A82DEC"/>
    <w:rsid w:val="00A87CE5"/>
    <w:rsid w:val="00A9104B"/>
    <w:rsid w:val="00A97E87"/>
    <w:rsid w:val="00AA1369"/>
    <w:rsid w:val="00AA7940"/>
    <w:rsid w:val="00AB4592"/>
    <w:rsid w:val="00AB78E0"/>
    <w:rsid w:val="00AC0848"/>
    <w:rsid w:val="00AC42D5"/>
    <w:rsid w:val="00AC55DA"/>
    <w:rsid w:val="00AC7874"/>
    <w:rsid w:val="00AD2274"/>
    <w:rsid w:val="00AE4BD3"/>
    <w:rsid w:val="00AF2F40"/>
    <w:rsid w:val="00AF6046"/>
    <w:rsid w:val="00B00168"/>
    <w:rsid w:val="00B05DBF"/>
    <w:rsid w:val="00B132F9"/>
    <w:rsid w:val="00B15E19"/>
    <w:rsid w:val="00B2036C"/>
    <w:rsid w:val="00B20F8E"/>
    <w:rsid w:val="00B26BB1"/>
    <w:rsid w:val="00B2749A"/>
    <w:rsid w:val="00B31628"/>
    <w:rsid w:val="00B419E5"/>
    <w:rsid w:val="00B41D1E"/>
    <w:rsid w:val="00B45049"/>
    <w:rsid w:val="00B522BE"/>
    <w:rsid w:val="00B54BA4"/>
    <w:rsid w:val="00B54CF8"/>
    <w:rsid w:val="00B64651"/>
    <w:rsid w:val="00B66BAD"/>
    <w:rsid w:val="00B67109"/>
    <w:rsid w:val="00B70A6A"/>
    <w:rsid w:val="00B70C94"/>
    <w:rsid w:val="00B72A1D"/>
    <w:rsid w:val="00B74BCC"/>
    <w:rsid w:val="00B77B4C"/>
    <w:rsid w:val="00B8045F"/>
    <w:rsid w:val="00B82755"/>
    <w:rsid w:val="00B83215"/>
    <w:rsid w:val="00B83693"/>
    <w:rsid w:val="00B84AD5"/>
    <w:rsid w:val="00B8668C"/>
    <w:rsid w:val="00B86AC4"/>
    <w:rsid w:val="00B90F8A"/>
    <w:rsid w:val="00B935A9"/>
    <w:rsid w:val="00B95E7D"/>
    <w:rsid w:val="00BA31CF"/>
    <w:rsid w:val="00BA325E"/>
    <w:rsid w:val="00BB3C26"/>
    <w:rsid w:val="00BB45BA"/>
    <w:rsid w:val="00BB6834"/>
    <w:rsid w:val="00BB7772"/>
    <w:rsid w:val="00BC00B3"/>
    <w:rsid w:val="00BC260A"/>
    <w:rsid w:val="00BD2AF4"/>
    <w:rsid w:val="00BD4645"/>
    <w:rsid w:val="00BE06EB"/>
    <w:rsid w:val="00BE198C"/>
    <w:rsid w:val="00BE2F4F"/>
    <w:rsid w:val="00BE30DD"/>
    <w:rsid w:val="00BE5303"/>
    <w:rsid w:val="00BE583E"/>
    <w:rsid w:val="00BE78DB"/>
    <w:rsid w:val="00BE7D1E"/>
    <w:rsid w:val="00BF7222"/>
    <w:rsid w:val="00C021FF"/>
    <w:rsid w:val="00C05DF3"/>
    <w:rsid w:val="00C06696"/>
    <w:rsid w:val="00C116DD"/>
    <w:rsid w:val="00C1580D"/>
    <w:rsid w:val="00C160DE"/>
    <w:rsid w:val="00C24690"/>
    <w:rsid w:val="00C301AF"/>
    <w:rsid w:val="00C30818"/>
    <w:rsid w:val="00C30C77"/>
    <w:rsid w:val="00C340B3"/>
    <w:rsid w:val="00C4045B"/>
    <w:rsid w:val="00C43347"/>
    <w:rsid w:val="00C43DCB"/>
    <w:rsid w:val="00C44BFA"/>
    <w:rsid w:val="00C4722C"/>
    <w:rsid w:val="00C50B35"/>
    <w:rsid w:val="00C554BF"/>
    <w:rsid w:val="00C606E7"/>
    <w:rsid w:val="00C60D92"/>
    <w:rsid w:val="00C61710"/>
    <w:rsid w:val="00C71A81"/>
    <w:rsid w:val="00C739B0"/>
    <w:rsid w:val="00C769C4"/>
    <w:rsid w:val="00C76EFC"/>
    <w:rsid w:val="00C8393C"/>
    <w:rsid w:val="00C941C8"/>
    <w:rsid w:val="00CB3797"/>
    <w:rsid w:val="00CB4D7D"/>
    <w:rsid w:val="00CB53D2"/>
    <w:rsid w:val="00CB71E7"/>
    <w:rsid w:val="00CC03B8"/>
    <w:rsid w:val="00CC5EDD"/>
    <w:rsid w:val="00CC7307"/>
    <w:rsid w:val="00CC740E"/>
    <w:rsid w:val="00CD0E4F"/>
    <w:rsid w:val="00CD5FD3"/>
    <w:rsid w:val="00CD6217"/>
    <w:rsid w:val="00CD7552"/>
    <w:rsid w:val="00CE1E09"/>
    <w:rsid w:val="00CE2ADF"/>
    <w:rsid w:val="00CE4307"/>
    <w:rsid w:val="00CE512B"/>
    <w:rsid w:val="00CE7754"/>
    <w:rsid w:val="00CF1D1E"/>
    <w:rsid w:val="00CF42DA"/>
    <w:rsid w:val="00CF588B"/>
    <w:rsid w:val="00D01C18"/>
    <w:rsid w:val="00D02507"/>
    <w:rsid w:val="00D02DE5"/>
    <w:rsid w:val="00D10B11"/>
    <w:rsid w:val="00D12CE4"/>
    <w:rsid w:val="00D14BC2"/>
    <w:rsid w:val="00D15461"/>
    <w:rsid w:val="00D22410"/>
    <w:rsid w:val="00D2330B"/>
    <w:rsid w:val="00D236AE"/>
    <w:rsid w:val="00D241B0"/>
    <w:rsid w:val="00D32505"/>
    <w:rsid w:val="00D33C47"/>
    <w:rsid w:val="00D36392"/>
    <w:rsid w:val="00D418A7"/>
    <w:rsid w:val="00D44083"/>
    <w:rsid w:val="00D50DBD"/>
    <w:rsid w:val="00D65F14"/>
    <w:rsid w:val="00D72F9E"/>
    <w:rsid w:val="00D748F2"/>
    <w:rsid w:val="00D7612E"/>
    <w:rsid w:val="00D77834"/>
    <w:rsid w:val="00D813B0"/>
    <w:rsid w:val="00D919E3"/>
    <w:rsid w:val="00D97E12"/>
    <w:rsid w:val="00DA298E"/>
    <w:rsid w:val="00DA2A44"/>
    <w:rsid w:val="00DA77A2"/>
    <w:rsid w:val="00DB2BAA"/>
    <w:rsid w:val="00DB70BE"/>
    <w:rsid w:val="00DB72D8"/>
    <w:rsid w:val="00DC188B"/>
    <w:rsid w:val="00DC345F"/>
    <w:rsid w:val="00DC3E70"/>
    <w:rsid w:val="00DC7B95"/>
    <w:rsid w:val="00DD4FA8"/>
    <w:rsid w:val="00DD6049"/>
    <w:rsid w:val="00DD75ED"/>
    <w:rsid w:val="00DD7E4D"/>
    <w:rsid w:val="00DE0158"/>
    <w:rsid w:val="00DE15A9"/>
    <w:rsid w:val="00DE1915"/>
    <w:rsid w:val="00DE4F6E"/>
    <w:rsid w:val="00DE591C"/>
    <w:rsid w:val="00DF1505"/>
    <w:rsid w:val="00DF2531"/>
    <w:rsid w:val="00DF71E6"/>
    <w:rsid w:val="00DF7E7D"/>
    <w:rsid w:val="00E006FC"/>
    <w:rsid w:val="00E02B58"/>
    <w:rsid w:val="00E07621"/>
    <w:rsid w:val="00E13116"/>
    <w:rsid w:val="00E22613"/>
    <w:rsid w:val="00E2720E"/>
    <w:rsid w:val="00E31509"/>
    <w:rsid w:val="00E34FC3"/>
    <w:rsid w:val="00E35492"/>
    <w:rsid w:val="00E37D8D"/>
    <w:rsid w:val="00E422A0"/>
    <w:rsid w:val="00E422C6"/>
    <w:rsid w:val="00E4542E"/>
    <w:rsid w:val="00E51D09"/>
    <w:rsid w:val="00E57636"/>
    <w:rsid w:val="00E57778"/>
    <w:rsid w:val="00E57B72"/>
    <w:rsid w:val="00E60728"/>
    <w:rsid w:val="00E60C1B"/>
    <w:rsid w:val="00E664F5"/>
    <w:rsid w:val="00E66A2A"/>
    <w:rsid w:val="00E66E22"/>
    <w:rsid w:val="00E6757E"/>
    <w:rsid w:val="00E7206C"/>
    <w:rsid w:val="00E74DD8"/>
    <w:rsid w:val="00E84742"/>
    <w:rsid w:val="00E86AF9"/>
    <w:rsid w:val="00E87909"/>
    <w:rsid w:val="00E9269A"/>
    <w:rsid w:val="00E928B4"/>
    <w:rsid w:val="00EA08C5"/>
    <w:rsid w:val="00EA7794"/>
    <w:rsid w:val="00EB3042"/>
    <w:rsid w:val="00EB72DA"/>
    <w:rsid w:val="00EC0669"/>
    <w:rsid w:val="00EC2862"/>
    <w:rsid w:val="00EC54C4"/>
    <w:rsid w:val="00EC6A29"/>
    <w:rsid w:val="00EC7428"/>
    <w:rsid w:val="00ED10E0"/>
    <w:rsid w:val="00ED1AE2"/>
    <w:rsid w:val="00ED3DE2"/>
    <w:rsid w:val="00ED3FD5"/>
    <w:rsid w:val="00EE379D"/>
    <w:rsid w:val="00EE54D6"/>
    <w:rsid w:val="00EF1394"/>
    <w:rsid w:val="00EF3030"/>
    <w:rsid w:val="00EF318D"/>
    <w:rsid w:val="00EF4D9C"/>
    <w:rsid w:val="00F0205A"/>
    <w:rsid w:val="00F04CCA"/>
    <w:rsid w:val="00F07D98"/>
    <w:rsid w:val="00F14419"/>
    <w:rsid w:val="00F15548"/>
    <w:rsid w:val="00F15A8C"/>
    <w:rsid w:val="00F20DA2"/>
    <w:rsid w:val="00F2141E"/>
    <w:rsid w:val="00F215CC"/>
    <w:rsid w:val="00F236F1"/>
    <w:rsid w:val="00F2370D"/>
    <w:rsid w:val="00F2403A"/>
    <w:rsid w:val="00F360C3"/>
    <w:rsid w:val="00F40BC5"/>
    <w:rsid w:val="00F54397"/>
    <w:rsid w:val="00F55FE4"/>
    <w:rsid w:val="00F56165"/>
    <w:rsid w:val="00F63844"/>
    <w:rsid w:val="00F66B5E"/>
    <w:rsid w:val="00F67121"/>
    <w:rsid w:val="00F70490"/>
    <w:rsid w:val="00F712BA"/>
    <w:rsid w:val="00F727A1"/>
    <w:rsid w:val="00F728B7"/>
    <w:rsid w:val="00F77BB4"/>
    <w:rsid w:val="00F8154C"/>
    <w:rsid w:val="00F83B2F"/>
    <w:rsid w:val="00F84683"/>
    <w:rsid w:val="00F8549D"/>
    <w:rsid w:val="00F900F3"/>
    <w:rsid w:val="00F905BD"/>
    <w:rsid w:val="00F93ECE"/>
    <w:rsid w:val="00F971E1"/>
    <w:rsid w:val="00FA3109"/>
    <w:rsid w:val="00FA501A"/>
    <w:rsid w:val="00FA7B73"/>
    <w:rsid w:val="00FB0C61"/>
    <w:rsid w:val="00FB3FB2"/>
    <w:rsid w:val="00FB4F15"/>
    <w:rsid w:val="00FB5039"/>
    <w:rsid w:val="00FC3C3A"/>
    <w:rsid w:val="00FC46F1"/>
    <w:rsid w:val="00FC67FD"/>
    <w:rsid w:val="00FC7D1E"/>
    <w:rsid w:val="00FD127D"/>
    <w:rsid w:val="00FD14C5"/>
    <w:rsid w:val="00FD1502"/>
    <w:rsid w:val="00FE1D07"/>
    <w:rsid w:val="00FE6508"/>
    <w:rsid w:val="00FE7C85"/>
    <w:rsid w:val="00FF38A8"/>
    <w:rsid w:val="00FF477A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7B0D8F"/>
  <w15:docId w15:val="{41B776F5-36BC-447A-90C4-20CCC7B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3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005324229DE984CAA940B92609D5D89" ma:contentTypeVersion="10" ma:contentTypeDescription="建立新的文件。" ma:contentTypeScope="" ma:versionID="bf2307b68d3194bcd15f03478aba04f0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1126ab0b35e3937b912aa9aa61d11b2f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0A838-9C4D-47DB-8FDF-4AC88F4E6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57094C-76F4-4AD8-93FD-77A5672A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255</Characters>
  <Application>Microsoft Office Word</Application>
  <DocSecurity>0</DocSecurity>
  <Lines>25</Lines>
  <Paragraphs>22</Paragraphs>
  <ScaleCrop>false</ScaleCrop>
  <Company>台灣企業永續學院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第十三屆　　　　　　台灣企業永續獎</dc:title>
  <dc:subject>活動簡章(草案)</dc:subject>
  <dc:creator>user</dc:creator>
  <cp:lastModifiedBy>鄭頎一</cp:lastModifiedBy>
  <cp:revision>9</cp:revision>
  <cp:lastPrinted>2020-02-25T03:08:00Z</cp:lastPrinted>
  <dcterms:created xsi:type="dcterms:W3CDTF">2020-03-08T11:32:00Z</dcterms:created>
  <dcterms:modified xsi:type="dcterms:W3CDTF">2020-05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</Properties>
</file>